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939F0" w14:textId="408368CE" w:rsidR="00465D26" w:rsidRPr="00D220A6" w:rsidRDefault="001373F0" w:rsidP="00465D26">
      <w:pPr>
        <w:spacing w:after="0"/>
        <w:jc w:val="center"/>
        <w:rPr>
          <w:rFonts w:ascii="Segoe UI" w:hAnsi="Segoe UI" w:cs="Segoe UI"/>
          <w:b/>
          <w:sz w:val="24"/>
          <w:szCs w:val="26"/>
          <w:lang w:val="en-US"/>
        </w:rPr>
      </w:pPr>
      <w:r w:rsidRPr="00D220A6">
        <w:rPr>
          <w:rFonts w:ascii="Segoe UI" w:hAnsi="Segoe UI" w:cs="Segoe UI"/>
          <w:b/>
          <w:sz w:val="24"/>
          <w:szCs w:val="26"/>
          <w:lang w:val="en-US"/>
        </w:rPr>
        <w:t>LAYOUT COMMITMENT</w:t>
      </w:r>
    </w:p>
    <w:p w14:paraId="0C588E2A" w14:textId="34AE4B7A" w:rsidR="00F65264" w:rsidRPr="00590293" w:rsidRDefault="00F65264" w:rsidP="00465D26">
      <w:pPr>
        <w:spacing w:after="0"/>
        <w:jc w:val="center"/>
        <w:rPr>
          <w:rFonts w:ascii="Segoe UI" w:hAnsi="Segoe UI" w:cs="Segoe UI"/>
          <w:b/>
          <w:sz w:val="6"/>
          <w:szCs w:val="26"/>
          <w:lang w:val="en-US"/>
        </w:rPr>
      </w:pPr>
    </w:p>
    <w:tbl>
      <w:tblPr>
        <w:tblStyle w:val="TabloKlavuzu"/>
        <w:tblW w:w="4772" w:type="pct"/>
        <w:jc w:val="center"/>
        <w:tblLook w:val="0600" w:firstRow="0" w:lastRow="0" w:firstColumn="0" w:lastColumn="0" w:noHBand="1" w:noVBand="1"/>
      </w:tblPr>
      <w:tblGrid>
        <w:gridCol w:w="2548"/>
        <w:gridCol w:w="4398"/>
        <w:gridCol w:w="873"/>
        <w:gridCol w:w="828"/>
      </w:tblGrid>
      <w:tr w:rsidR="00F65264" w:rsidRPr="00D220A6" w14:paraId="7F6DB4C1" w14:textId="77777777" w:rsidTr="00D220A6">
        <w:trPr>
          <w:trHeight w:hRule="exact" w:val="325"/>
          <w:jc w:val="center"/>
        </w:trPr>
        <w:tc>
          <w:tcPr>
            <w:tcW w:w="1473" w:type="pct"/>
            <w:vAlign w:val="center"/>
          </w:tcPr>
          <w:p w14:paraId="14472C54" w14:textId="0BCDC0F7" w:rsidR="00F65264" w:rsidRPr="00D220A6" w:rsidRDefault="00F65264" w:rsidP="00F65264">
            <w:pPr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D220A6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 xml:space="preserve">The tittle of article:  </w:t>
            </w:r>
          </w:p>
        </w:tc>
        <w:tc>
          <w:tcPr>
            <w:tcW w:w="3527" w:type="pct"/>
            <w:gridSpan w:val="3"/>
            <w:vAlign w:val="center"/>
          </w:tcPr>
          <w:p w14:paraId="097C44F2" w14:textId="77777777" w:rsidR="00F65264" w:rsidRPr="00D220A6" w:rsidRDefault="00F65264" w:rsidP="00F65264">
            <w:pPr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</w:tr>
      <w:tr w:rsidR="00F65264" w:rsidRPr="00D220A6" w14:paraId="10E9BDC6" w14:textId="77777777" w:rsidTr="00D220A6">
        <w:trPr>
          <w:trHeight w:hRule="exact" w:val="570"/>
          <w:jc w:val="center"/>
        </w:trPr>
        <w:tc>
          <w:tcPr>
            <w:tcW w:w="1473" w:type="pct"/>
            <w:vAlign w:val="center"/>
          </w:tcPr>
          <w:p w14:paraId="2EBC3CD6" w14:textId="4ADBC3EE" w:rsidR="00F65264" w:rsidRPr="00D220A6" w:rsidRDefault="00F65264" w:rsidP="00F65264">
            <w:pPr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D220A6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Author(s) Name and Surname:</w:t>
            </w:r>
          </w:p>
        </w:tc>
        <w:tc>
          <w:tcPr>
            <w:tcW w:w="3527" w:type="pct"/>
            <w:gridSpan w:val="3"/>
            <w:vAlign w:val="center"/>
          </w:tcPr>
          <w:p w14:paraId="0676A6CD" w14:textId="77777777" w:rsidR="00F65264" w:rsidRPr="00D220A6" w:rsidRDefault="00F65264" w:rsidP="00F65264">
            <w:pPr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</w:tr>
      <w:tr w:rsidR="00F65264" w:rsidRPr="00D220A6" w14:paraId="4AE0CAE7" w14:textId="77777777" w:rsidTr="00D220A6">
        <w:trPr>
          <w:trHeight w:hRule="exact" w:val="294"/>
          <w:jc w:val="center"/>
        </w:trPr>
        <w:tc>
          <w:tcPr>
            <w:tcW w:w="4016" w:type="pct"/>
            <w:gridSpan w:val="2"/>
            <w:vMerge w:val="restart"/>
            <w:vAlign w:val="center"/>
          </w:tcPr>
          <w:p w14:paraId="1EF40C18" w14:textId="6BF86A95" w:rsidR="00F65264" w:rsidRPr="00D220A6" w:rsidRDefault="00F65264" w:rsidP="00F65264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D220A6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 xml:space="preserve">Please, before your candidate article </w:t>
            </w:r>
            <w:proofErr w:type="gramStart"/>
            <w:r w:rsidRPr="00D220A6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is published</w:t>
            </w:r>
            <w:proofErr w:type="gramEnd"/>
            <w:r w:rsidRPr="00D220A6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, make a final check with the following items.</w:t>
            </w:r>
          </w:p>
        </w:tc>
        <w:tc>
          <w:tcPr>
            <w:tcW w:w="984" w:type="pct"/>
            <w:gridSpan w:val="2"/>
            <w:vAlign w:val="center"/>
          </w:tcPr>
          <w:p w14:paraId="1380AFB1" w14:textId="2E7CFC78" w:rsidR="00F65264" w:rsidRPr="00D220A6" w:rsidRDefault="00F65264" w:rsidP="00F65264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D220A6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CHECK</w:t>
            </w:r>
          </w:p>
        </w:tc>
      </w:tr>
      <w:tr w:rsidR="00F65264" w:rsidRPr="00D220A6" w14:paraId="32EA8604" w14:textId="77777777" w:rsidTr="00D220A6">
        <w:trPr>
          <w:trHeight w:hRule="exact" w:val="271"/>
          <w:jc w:val="center"/>
        </w:trPr>
        <w:tc>
          <w:tcPr>
            <w:tcW w:w="4016" w:type="pct"/>
            <w:gridSpan w:val="2"/>
            <w:vMerge/>
            <w:vAlign w:val="center"/>
          </w:tcPr>
          <w:p w14:paraId="2CD4E333" w14:textId="77777777" w:rsidR="00F65264" w:rsidRPr="00D220A6" w:rsidRDefault="00F65264" w:rsidP="0012182C">
            <w:pPr>
              <w:spacing w:after="0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505" w:type="pct"/>
            <w:vAlign w:val="center"/>
          </w:tcPr>
          <w:p w14:paraId="7E1CE8DA" w14:textId="3F76C647" w:rsidR="00F65264" w:rsidRPr="00D220A6" w:rsidRDefault="00F65264" w:rsidP="0012182C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D220A6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YES</w:t>
            </w:r>
            <w:r w:rsidRPr="00D220A6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 xml:space="preserve"> (X)</w:t>
            </w:r>
          </w:p>
        </w:tc>
        <w:tc>
          <w:tcPr>
            <w:tcW w:w="479" w:type="pct"/>
            <w:vAlign w:val="center"/>
          </w:tcPr>
          <w:p w14:paraId="361DDE6B" w14:textId="1CAFF841" w:rsidR="00F65264" w:rsidRPr="00D220A6" w:rsidRDefault="00F65264" w:rsidP="005C4C32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D220A6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NO</w:t>
            </w:r>
            <w:r w:rsidRPr="00D220A6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 xml:space="preserve"> (X)</w:t>
            </w:r>
          </w:p>
        </w:tc>
      </w:tr>
      <w:tr w:rsidR="00F65264" w:rsidRPr="00590293" w14:paraId="21F0DC01" w14:textId="77777777" w:rsidTr="00D220A6">
        <w:trPr>
          <w:trHeight w:hRule="exact" w:val="227"/>
          <w:jc w:val="center"/>
        </w:trPr>
        <w:tc>
          <w:tcPr>
            <w:tcW w:w="4016" w:type="pct"/>
            <w:gridSpan w:val="2"/>
            <w:vAlign w:val="center"/>
          </w:tcPr>
          <w:p w14:paraId="6A240471" w14:textId="12ECF6EB" w:rsidR="00F65264" w:rsidRPr="00590293" w:rsidRDefault="00590293" w:rsidP="005C4C32">
            <w:pPr>
              <w:pStyle w:val="ListeParagraf"/>
              <w:numPr>
                <w:ilvl w:val="0"/>
                <w:numId w:val="5"/>
              </w:numPr>
              <w:ind w:left="323" w:hanging="323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The names and titles of the authors </w:t>
            </w:r>
            <w:proofErr w:type="gramStart"/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>are written</w:t>
            </w:r>
            <w:proofErr w:type="gramEnd"/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 CORRECTLY in Turkish and English.</w:t>
            </w:r>
          </w:p>
        </w:tc>
        <w:tc>
          <w:tcPr>
            <w:tcW w:w="505" w:type="pct"/>
            <w:vAlign w:val="center"/>
          </w:tcPr>
          <w:p w14:paraId="02CB5DB6" w14:textId="77777777" w:rsidR="00F65264" w:rsidRPr="00590293" w:rsidRDefault="00F65264" w:rsidP="0012182C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  <w:tc>
          <w:tcPr>
            <w:tcW w:w="479" w:type="pct"/>
            <w:vAlign w:val="center"/>
          </w:tcPr>
          <w:p w14:paraId="4ED6CFDB" w14:textId="77777777" w:rsidR="00F65264" w:rsidRPr="00590293" w:rsidRDefault="00F65264" w:rsidP="0012182C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</w:tr>
      <w:tr w:rsidR="00F65264" w:rsidRPr="00590293" w14:paraId="6F9E2C7C" w14:textId="77777777" w:rsidTr="00D220A6">
        <w:trPr>
          <w:trHeight w:hRule="exact" w:val="227"/>
          <w:jc w:val="center"/>
        </w:trPr>
        <w:tc>
          <w:tcPr>
            <w:tcW w:w="4016" w:type="pct"/>
            <w:gridSpan w:val="2"/>
            <w:vAlign w:val="center"/>
          </w:tcPr>
          <w:p w14:paraId="3034DBDF" w14:textId="1921E076" w:rsidR="00F65264" w:rsidRPr="00590293" w:rsidRDefault="00590293" w:rsidP="005C4C32">
            <w:pPr>
              <w:pStyle w:val="ListeParagraf"/>
              <w:numPr>
                <w:ilvl w:val="0"/>
                <w:numId w:val="5"/>
              </w:numPr>
              <w:ind w:left="323" w:hanging="323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The e-mail addresses of the authors </w:t>
            </w:r>
            <w:proofErr w:type="gramStart"/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>are written</w:t>
            </w:r>
            <w:proofErr w:type="gramEnd"/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 CORRECTLY.</w:t>
            </w:r>
          </w:p>
        </w:tc>
        <w:tc>
          <w:tcPr>
            <w:tcW w:w="505" w:type="pct"/>
            <w:vAlign w:val="center"/>
          </w:tcPr>
          <w:p w14:paraId="76E3B4C1" w14:textId="77777777" w:rsidR="00F65264" w:rsidRPr="00590293" w:rsidRDefault="00F65264" w:rsidP="0012182C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  <w:tc>
          <w:tcPr>
            <w:tcW w:w="479" w:type="pct"/>
            <w:vAlign w:val="center"/>
          </w:tcPr>
          <w:p w14:paraId="189A398A" w14:textId="77777777" w:rsidR="00F65264" w:rsidRPr="00590293" w:rsidRDefault="00F65264" w:rsidP="0012182C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</w:tr>
      <w:tr w:rsidR="00F65264" w:rsidRPr="00590293" w14:paraId="09000397" w14:textId="77777777" w:rsidTr="00D220A6">
        <w:trPr>
          <w:trHeight w:hRule="exact" w:val="227"/>
          <w:jc w:val="center"/>
        </w:trPr>
        <w:tc>
          <w:tcPr>
            <w:tcW w:w="4016" w:type="pct"/>
            <w:gridSpan w:val="2"/>
            <w:vAlign w:val="center"/>
          </w:tcPr>
          <w:p w14:paraId="221D8A95" w14:textId="7A6A6FB8" w:rsidR="00F65264" w:rsidRPr="00590293" w:rsidRDefault="00590293" w:rsidP="005C4C32">
            <w:pPr>
              <w:pStyle w:val="ListeParagraf"/>
              <w:numPr>
                <w:ilvl w:val="0"/>
                <w:numId w:val="5"/>
              </w:numPr>
              <w:ind w:left="323" w:hanging="323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Institutional information of the authors </w:t>
            </w:r>
            <w:proofErr w:type="gramStart"/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>is written</w:t>
            </w:r>
            <w:proofErr w:type="gramEnd"/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 CORRECTLY in Turkish and English.</w:t>
            </w:r>
          </w:p>
        </w:tc>
        <w:tc>
          <w:tcPr>
            <w:tcW w:w="505" w:type="pct"/>
            <w:vAlign w:val="center"/>
          </w:tcPr>
          <w:p w14:paraId="625A4194" w14:textId="77777777" w:rsidR="00F65264" w:rsidRPr="00590293" w:rsidRDefault="00F65264" w:rsidP="0012182C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  <w:tc>
          <w:tcPr>
            <w:tcW w:w="479" w:type="pct"/>
            <w:vAlign w:val="center"/>
          </w:tcPr>
          <w:p w14:paraId="3B92C799" w14:textId="77777777" w:rsidR="00F65264" w:rsidRPr="00590293" w:rsidRDefault="00F65264" w:rsidP="0012182C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</w:tr>
      <w:tr w:rsidR="00F65264" w:rsidRPr="00590293" w14:paraId="03E639D0" w14:textId="77777777" w:rsidTr="00D220A6">
        <w:trPr>
          <w:trHeight w:hRule="exact" w:val="227"/>
          <w:jc w:val="center"/>
        </w:trPr>
        <w:tc>
          <w:tcPr>
            <w:tcW w:w="4016" w:type="pct"/>
            <w:gridSpan w:val="2"/>
            <w:vAlign w:val="center"/>
          </w:tcPr>
          <w:p w14:paraId="60966483" w14:textId="7F91C5FE" w:rsidR="00F65264" w:rsidRPr="00590293" w:rsidRDefault="00590293" w:rsidP="005C4C32">
            <w:pPr>
              <w:pStyle w:val="ListeParagraf"/>
              <w:numPr>
                <w:ilvl w:val="0"/>
                <w:numId w:val="5"/>
              </w:numPr>
              <w:ind w:left="323" w:hanging="323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The ORCID numbers of the authors </w:t>
            </w:r>
            <w:proofErr w:type="gramStart"/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>are written</w:t>
            </w:r>
            <w:proofErr w:type="gramEnd"/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 CORRECTLY.</w:t>
            </w:r>
          </w:p>
        </w:tc>
        <w:tc>
          <w:tcPr>
            <w:tcW w:w="505" w:type="pct"/>
            <w:vAlign w:val="center"/>
          </w:tcPr>
          <w:p w14:paraId="049AD953" w14:textId="77777777" w:rsidR="00F65264" w:rsidRPr="00590293" w:rsidRDefault="00F65264" w:rsidP="0012182C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  <w:tc>
          <w:tcPr>
            <w:tcW w:w="479" w:type="pct"/>
            <w:vAlign w:val="center"/>
          </w:tcPr>
          <w:p w14:paraId="438FEF90" w14:textId="77777777" w:rsidR="00F65264" w:rsidRPr="00590293" w:rsidRDefault="00F65264" w:rsidP="0012182C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</w:tr>
      <w:tr w:rsidR="00F65264" w:rsidRPr="00590293" w14:paraId="4A53BE60" w14:textId="77777777" w:rsidTr="00D220A6">
        <w:trPr>
          <w:trHeight w:hRule="exact" w:val="227"/>
          <w:jc w:val="center"/>
        </w:trPr>
        <w:tc>
          <w:tcPr>
            <w:tcW w:w="4016" w:type="pct"/>
            <w:gridSpan w:val="2"/>
            <w:vAlign w:val="center"/>
          </w:tcPr>
          <w:p w14:paraId="32449384" w14:textId="2279FD3A" w:rsidR="00F65264" w:rsidRPr="00590293" w:rsidRDefault="00590293" w:rsidP="005C4C32">
            <w:pPr>
              <w:pStyle w:val="ListeParagraf"/>
              <w:numPr>
                <w:ilvl w:val="0"/>
                <w:numId w:val="5"/>
              </w:numPr>
              <w:ind w:left="323" w:hanging="323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The type of the article </w:t>
            </w:r>
            <w:proofErr w:type="gramStart"/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>is written</w:t>
            </w:r>
            <w:proofErr w:type="gramEnd"/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 CORRECTLY in Turkish and English (Research </w:t>
            </w:r>
            <w:r w:rsidR="005C4C32">
              <w:rPr>
                <w:rFonts w:ascii="Segoe UI" w:hAnsi="Segoe UI" w:cs="Segoe UI"/>
                <w:sz w:val="16"/>
                <w:szCs w:val="16"/>
                <w:lang w:val="en-US"/>
              </w:rPr>
              <w:t>Article</w:t>
            </w:r>
            <w:r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 </w:t>
            </w:r>
            <w:r w:rsidR="005C4C32">
              <w:rPr>
                <w:rFonts w:ascii="Segoe UI" w:hAnsi="Segoe UI" w:cs="Segoe UI"/>
                <w:sz w:val="16"/>
                <w:szCs w:val="16"/>
                <w:lang w:val="en-US"/>
              </w:rPr>
              <w:t>etc</w:t>
            </w:r>
            <w:r>
              <w:rPr>
                <w:rFonts w:ascii="Segoe UI" w:hAnsi="Segoe UI" w:cs="Segoe UI"/>
                <w:sz w:val="16"/>
                <w:szCs w:val="16"/>
                <w:lang w:val="en-US"/>
              </w:rPr>
              <w:t>.)</w:t>
            </w:r>
            <w:r w:rsidR="005C4C32">
              <w:rPr>
                <w:rFonts w:ascii="Segoe UI" w:hAnsi="Segoe UI" w:cs="Segoe UI"/>
                <w:sz w:val="16"/>
                <w:szCs w:val="16"/>
                <w:lang w:val="en-US"/>
              </w:rPr>
              <w:t>.</w:t>
            </w:r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 Review </w:t>
            </w:r>
            <w:r w:rsidR="00F65264"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>vb.)</w:t>
            </w:r>
          </w:p>
        </w:tc>
        <w:tc>
          <w:tcPr>
            <w:tcW w:w="505" w:type="pct"/>
            <w:vAlign w:val="center"/>
          </w:tcPr>
          <w:p w14:paraId="0BDBF637" w14:textId="77777777" w:rsidR="00F65264" w:rsidRPr="00590293" w:rsidRDefault="00F65264" w:rsidP="0012182C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  <w:tc>
          <w:tcPr>
            <w:tcW w:w="479" w:type="pct"/>
            <w:vAlign w:val="center"/>
          </w:tcPr>
          <w:p w14:paraId="1081457E" w14:textId="77777777" w:rsidR="00F65264" w:rsidRPr="00590293" w:rsidRDefault="00F65264" w:rsidP="0012182C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</w:tr>
      <w:tr w:rsidR="00F65264" w:rsidRPr="00590293" w14:paraId="34D1ADEA" w14:textId="77777777" w:rsidTr="00D220A6">
        <w:trPr>
          <w:trHeight w:hRule="exact" w:val="227"/>
          <w:jc w:val="center"/>
        </w:trPr>
        <w:tc>
          <w:tcPr>
            <w:tcW w:w="4016" w:type="pct"/>
            <w:gridSpan w:val="2"/>
            <w:vAlign w:val="center"/>
          </w:tcPr>
          <w:p w14:paraId="09BB4D48" w14:textId="6B6E9C3B" w:rsidR="00F65264" w:rsidRPr="00590293" w:rsidRDefault="00590293" w:rsidP="005C4C32">
            <w:pPr>
              <w:pStyle w:val="ListeParagraf"/>
              <w:numPr>
                <w:ilvl w:val="0"/>
                <w:numId w:val="5"/>
              </w:numPr>
              <w:ind w:left="323" w:hanging="323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The arrival date and acceptance date of the article in our journal </w:t>
            </w:r>
            <w:proofErr w:type="gramStart"/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>are written</w:t>
            </w:r>
            <w:proofErr w:type="gramEnd"/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 CORRECTLY.</w:t>
            </w:r>
          </w:p>
        </w:tc>
        <w:tc>
          <w:tcPr>
            <w:tcW w:w="505" w:type="pct"/>
            <w:vAlign w:val="center"/>
          </w:tcPr>
          <w:p w14:paraId="719085EA" w14:textId="77777777" w:rsidR="00F65264" w:rsidRPr="00590293" w:rsidRDefault="00F65264" w:rsidP="0012182C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  <w:tc>
          <w:tcPr>
            <w:tcW w:w="479" w:type="pct"/>
            <w:vAlign w:val="center"/>
          </w:tcPr>
          <w:p w14:paraId="506E5C24" w14:textId="77777777" w:rsidR="00F65264" w:rsidRPr="00590293" w:rsidRDefault="00F65264" w:rsidP="0012182C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</w:tr>
      <w:tr w:rsidR="00F65264" w:rsidRPr="00590293" w14:paraId="7F49EC41" w14:textId="77777777" w:rsidTr="00D220A6">
        <w:trPr>
          <w:trHeight w:hRule="exact" w:val="227"/>
          <w:jc w:val="center"/>
        </w:trPr>
        <w:tc>
          <w:tcPr>
            <w:tcW w:w="4016" w:type="pct"/>
            <w:gridSpan w:val="2"/>
            <w:vAlign w:val="center"/>
          </w:tcPr>
          <w:p w14:paraId="6B09C5DE" w14:textId="5F25CE79" w:rsidR="00F65264" w:rsidRPr="00590293" w:rsidRDefault="00590293" w:rsidP="005C4C32">
            <w:pPr>
              <w:pStyle w:val="ListeParagraf"/>
              <w:numPr>
                <w:ilvl w:val="0"/>
                <w:numId w:val="5"/>
              </w:numPr>
              <w:ind w:left="323" w:hanging="323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The Turkish and English titles of the article </w:t>
            </w:r>
            <w:proofErr w:type="gramStart"/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>are written</w:t>
            </w:r>
            <w:proofErr w:type="gramEnd"/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 CORRECTLY.</w:t>
            </w:r>
          </w:p>
        </w:tc>
        <w:tc>
          <w:tcPr>
            <w:tcW w:w="505" w:type="pct"/>
            <w:vAlign w:val="center"/>
          </w:tcPr>
          <w:p w14:paraId="70F8CA02" w14:textId="77777777" w:rsidR="00F65264" w:rsidRPr="00590293" w:rsidRDefault="00F65264" w:rsidP="0012182C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  <w:tc>
          <w:tcPr>
            <w:tcW w:w="479" w:type="pct"/>
            <w:vAlign w:val="center"/>
          </w:tcPr>
          <w:p w14:paraId="136AB261" w14:textId="77777777" w:rsidR="00F65264" w:rsidRPr="00590293" w:rsidRDefault="00F65264" w:rsidP="0012182C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</w:tr>
      <w:tr w:rsidR="00F65264" w:rsidRPr="00590293" w14:paraId="0C5B8C8F" w14:textId="77777777" w:rsidTr="00D220A6">
        <w:trPr>
          <w:trHeight w:hRule="exact" w:val="227"/>
          <w:jc w:val="center"/>
        </w:trPr>
        <w:tc>
          <w:tcPr>
            <w:tcW w:w="4016" w:type="pct"/>
            <w:gridSpan w:val="2"/>
            <w:vAlign w:val="center"/>
          </w:tcPr>
          <w:p w14:paraId="51F98295" w14:textId="0AB0C4BD" w:rsidR="00F65264" w:rsidRPr="00590293" w:rsidRDefault="00590293" w:rsidP="005C4C32">
            <w:pPr>
              <w:pStyle w:val="ListeParagraf"/>
              <w:numPr>
                <w:ilvl w:val="0"/>
                <w:numId w:val="5"/>
              </w:numPr>
              <w:ind w:left="323" w:hanging="323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Turkish and English Keywords of the article </w:t>
            </w:r>
            <w:proofErr w:type="gramStart"/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>are written</w:t>
            </w:r>
            <w:proofErr w:type="gramEnd"/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 CORRECTLY.</w:t>
            </w:r>
          </w:p>
        </w:tc>
        <w:tc>
          <w:tcPr>
            <w:tcW w:w="505" w:type="pct"/>
            <w:vAlign w:val="center"/>
          </w:tcPr>
          <w:p w14:paraId="6C136977" w14:textId="77777777" w:rsidR="00F65264" w:rsidRPr="00590293" w:rsidRDefault="00F65264" w:rsidP="0012182C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  <w:tc>
          <w:tcPr>
            <w:tcW w:w="479" w:type="pct"/>
            <w:vAlign w:val="center"/>
          </w:tcPr>
          <w:p w14:paraId="3FC1E42E" w14:textId="77777777" w:rsidR="00F65264" w:rsidRPr="00590293" w:rsidRDefault="00F65264" w:rsidP="0012182C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</w:tr>
      <w:tr w:rsidR="00F65264" w:rsidRPr="00590293" w14:paraId="4CEA614A" w14:textId="77777777" w:rsidTr="00D220A6">
        <w:trPr>
          <w:trHeight w:hRule="exact" w:val="227"/>
          <w:jc w:val="center"/>
        </w:trPr>
        <w:tc>
          <w:tcPr>
            <w:tcW w:w="4016" w:type="pct"/>
            <w:gridSpan w:val="2"/>
            <w:vAlign w:val="center"/>
          </w:tcPr>
          <w:p w14:paraId="2F2C073E" w14:textId="2BD03DC6" w:rsidR="00F65264" w:rsidRPr="00590293" w:rsidRDefault="00590293" w:rsidP="005C4C32">
            <w:pPr>
              <w:pStyle w:val="ListeParagraf"/>
              <w:numPr>
                <w:ilvl w:val="0"/>
                <w:numId w:val="5"/>
              </w:numPr>
              <w:ind w:left="323" w:hanging="323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The Turkish and English Abstract of the article </w:t>
            </w:r>
            <w:proofErr w:type="gramStart"/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>was written</w:t>
            </w:r>
            <w:proofErr w:type="gramEnd"/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 CORRECTLY.</w:t>
            </w:r>
          </w:p>
        </w:tc>
        <w:tc>
          <w:tcPr>
            <w:tcW w:w="505" w:type="pct"/>
            <w:vAlign w:val="center"/>
          </w:tcPr>
          <w:p w14:paraId="471E9F54" w14:textId="77777777" w:rsidR="00F65264" w:rsidRPr="00590293" w:rsidRDefault="00F65264" w:rsidP="0012182C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  <w:tc>
          <w:tcPr>
            <w:tcW w:w="479" w:type="pct"/>
            <w:vAlign w:val="center"/>
          </w:tcPr>
          <w:p w14:paraId="7CD33021" w14:textId="77777777" w:rsidR="00F65264" w:rsidRPr="00590293" w:rsidRDefault="00F65264" w:rsidP="0012182C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</w:tr>
      <w:tr w:rsidR="00F65264" w:rsidRPr="00590293" w14:paraId="6392677A" w14:textId="77777777" w:rsidTr="00D220A6">
        <w:trPr>
          <w:trHeight w:hRule="exact" w:val="227"/>
          <w:jc w:val="center"/>
        </w:trPr>
        <w:tc>
          <w:tcPr>
            <w:tcW w:w="4016" w:type="pct"/>
            <w:gridSpan w:val="2"/>
            <w:vAlign w:val="center"/>
          </w:tcPr>
          <w:p w14:paraId="56A34519" w14:textId="284596F9" w:rsidR="00F65264" w:rsidRPr="00590293" w:rsidRDefault="00112D05" w:rsidP="00112D05">
            <w:pPr>
              <w:pStyle w:val="ListeParagraf"/>
              <w:numPr>
                <w:ilvl w:val="0"/>
                <w:numId w:val="5"/>
              </w:numPr>
              <w:ind w:left="315" w:hanging="315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112D05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Extended Abstract of the Article in Turkish or English </w:t>
            </w:r>
            <w:proofErr w:type="gramStart"/>
            <w:r w:rsidRPr="00112D05">
              <w:rPr>
                <w:rFonts w:ascii="Segoe UI" w:hAnsi="Segoe UI" w:cs="Segoe UI"/>
                <w:sz w:val="16"/>
                <w:szCs w:val="16"/>
                <w:lang w:val="en-US"/>
              </w:rPr>
              <w:t>was written</w:t>
            </w:r>
            <w:proofErr w:type="gramEnd"/>
            <w:r w:rsidRPr="00112D05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 CORRECTLY.</w:t>
            </w:r>
          </w:p>
        </w:tc>
        <w:tc>
          <w:tcPr>
            <w:tcW w:w="505" w:type="pct"/>
            <w:vAlign w:val="center"/>
          </w:tcPr>
          <w:p w14:paraId="509EBB87" w14:textId="77777777" w:rsidR="00F65264" w:rsidRPr="00590293" w:rsidRDefault="00F65264" w:rsidP="0012182C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  <w:tc>
          <w:tcPr>
            <w:tcW w:w="479" w:type="pct"/>
            <w:vAlign w:val="center"/>
          </w:tcPr>
          <w:p w14:paraId="748D1603" w14:textId="77777777" w:rsidR="00F65264" w:rsidRPr="00590293" w:rsidRDefault="00F65264" w:rsidP="0012182C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</w:tr>
      <w:tr w:rsidR="00F65264" w:rsidRPr="00590293" w14:paraId="4909DB98" w14:textId="77777777" w:rsidTr="00D220A6">
        <w:trPr>
          <w:trHeight w:hRule="exact" w:val="227"/>
          <w:jc w:val="center"/>
        </w:trPr>
        <w:tc>
          <w:tcPr>
            <w:tcW w:w="4016" w:type="pct"/>
            <w:gridSpan w:val="2"/>
            <w:vAlign w:val="center"/>
          </w:tcPr>
          <w:p w14:paraId="02988CDD" w14:textId="2256D6FF" w:rsidR="00F65264" w:rsidRPr="00590293" w:rsidRDefault="00590293" w:rsidP="005C4C32">
            <w:pPr>
              <w:pStyle w:val="ListeParagraf"/>
              <w:numPr>
                <w:ilvl w:val="0"/>
                <w:numId w:val="5"/>
              </w:numPr>
              <w:ind w:left="323" w:hanging="323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The content of the article </w:t>
            </w:r>
            <w:proofErr w:type="gramStart"/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>is written</w:t>
            </w:r>
            <w:proofErr w:type="gramEnd"/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 CORRECTLY.</w:t>
            </w:r>
          </w:p>
        </w:tc>
        <w:tc>
          <w:tcPr>
            <w:tcW w:w="505" w:type="pct"/>
            <w:vAlign w:val="center"/>
          </w:tcPr>
          <w:p w14:paraId="3160B016" w14:textId="77777777" w:rsidR="00F65264" w:rsidRPr="00590293" w:rsidRDefault="00F65264" w:rsidP="0012182C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  <w:tc>
          <w:tcPr>
            <w:tcW w:w="479" w:type="pct"/>
            <w:vAlign w:val="center"/>
          </w:tcPr>
          <w:p w14:paraId="654FFF81" w14:textId="77777777" w:rsidR="00F65264" w:rsidRPr="00590293" w:rsidRDefault="00F65264" w:rsidP="0012182C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</w:tr>
      <w:tr w:rsidR="00F65264" w:rsidRPr="00590293" w14:paraId="1026FB5D" w14:textId="77777777" w:rsidTr="00D220A6">
        <w:trPr>
          <w:trHeight w:hRule="exact" w:val="227"/>
          <w:jc w:val="center"/>
        </w:trPr>
        <w:tc>
          <w:tcPr>
            <w:tcW w:w="4016" w:type="pct"/>
            <w:gridSpan w:val="2"/>
            <w:vAlign w:val="center"/>
          </w:tcPr>
          <w:p w14:paraId="1A3A26FE" w14:textId="5E713575" w:rsidR="00F65264" w:rsidRPr="00590293" w:rsidRDefault="00590293" w:rsidP="005C4C32">
            <w:pPr>
              <w:pStyle w:val="ListeParagraf"/>
              <w:numPr>
                <w:ilvl w:val="0"/>
                <w:numId w:val="5"/>
              </w:numPr>
              <w:ind w:left="323" w:hanging="323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Tables and figures of the article </w:t>
            </w:r>
            <w:proofErr w:type="gramStart"/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>are written</w:t>
            </w:r>
            <w:proofErr w:type="gramEnd"/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 CORRECTLY.</w:t>
            </w:r>
          </w:p>
        </w:tc>
        <w:tc>
          <w:tcPr>
            <w:tcW w:w="505" w:type="pct"/>
            <w:vAlign w:val="center"/>
          </w:tcPr>
          <w:p w14:paraId="43F6B0C5" w14:textId="77777777" w:rsidR="00F65264" w:rsidRPr="00590293" w:rsidRDefault="00F65264" w:rsidP="0012182C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  <w:tc>
          <w:tcPr>
            <w:tcW w:w="479" w:type="pct"/>
            <w:vAlign w:val="center"/>
          </w:tcPr>
          <w:p w14:paraId="69E84EE1" w14:textId="77777777" w:rsidR="00F65264" w:rsidRPr="00590293" w:rsidRDefault="00F65264" w:rsidP="0012182C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</w:tr>
      <w:tr w:rsidR="00F65264" w:rsidRPr="00590293" w14:paraId="69A203F0" w14:textId="77777777" w:rsidTr="00D220A6">
        <w:trPr>
          <w:trHeight w:hRule="exact" w:val="227"/>
          <w:jc w:val="center"/>
        </w:trPr>
        <w:tc>
          <w:tcPr>
            <w:tcW w:w="4016" w:type="pct"/>
            <w:gridSpan w:val="2"/>
            <w:vAlign w:val="center"/>
          </w:tcPr>
          <w:p w14:paraId="4285C84C" w14:textId="587010C7" w:rsidR="00F65264" w:rsidRPr="00590293" w:rsidRDefault="00590293" w:rsidP="005C4C32">
            <w:pPr>
              <w:pStyle w:val="ListeParagraf"/>
              <w:numPr>
                <w:ilvl w:val="0"/>
                <w:numId w:val="5"/>
              </w:numPr>
              <w:ind w:left="323" w:hanging="323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The References section of the article </w:t>
            </w:r>
            <w:proofErr w:type="gramStart"/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>is written</w:t>
            </w:r>
            <w:proofErr w:type="gramEnd"/>
            <w:r w:rsidRPr="00590293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 CORRECTLY.</w:t>
            </w:r>
          </w:p>
        </w:tc>
        <w:tc>
          <w:tcPr>
            <w:tcW w:w="505" w:type="pct"/>
            <w:vAlign w:val="center"/>
          </w:tcPr>
          <w:p w14:paraId="2161D737" w14:textId="77777777" w:rsidR="00F65264" w:rsidRPr="00590293" w:rsidRDefault="00F65264" w:rsidP="0012182C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  <w:tc>
          <w:tcPr>
            <w:tcW w:w="479" w:type="pct"/>
            <w:vAlign w:val="center"/>
          </w:tcPr>
          <w:p w14:paraId="418A1705" w14:textId="77777777" w:rsidR="00F65264" w:rsidRPr="00590293" w:rsidRDefault="00F65264" w:rsidP="0012182C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</w:tr>
      <w:tr w:rsidR="00F65264" w:rsidRPr="00590293" w14:paraId="78284320" w14:textId="77777777" w:rsidTr="00D220A6">
        <w:trPr>
          <w:trHeight w:hRule="exact" w:val="227"/>
          <w:jc w:val="center"/>
        </w:trPr>
        <w:tc>
          <w:tcPr>
            <w:tcW w:w="4016" w:type="pct"/>
            <w:gridSpan w:val="2"/>
            <w:vAlign w:val="center"/>
          </w:tcPr>
          <w:p w14:paraId="077E0853" w14:textId="020A9803" w:rsidR="00F65264" w:rsidRPr="00590293" w:rsidRDefault="005C4C32" w:rsidP="005C4C32">
            <w:pPr>
              <w:pStyle w:val="ListeParagraf"/>
              <w:numPr>
                <w:ilvl w:val="0"/>
                <w:numId w:val="5"/>
              </w:numPr>
              <w:ind w:left="323" w:hanging="323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5C4C32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The article </w:t>
            </w:r>
            <w:proofErr w:type="gramStart"/>
            <w:r w:rsidRPr="005C4C32">
              <w:rPr>
                <w:rFonts w:ascii="Segoe UI" w:hAnsi="Segoe UI" w:cs="Segoe UI"/>
                <w:sz w:val="16"/>
                <w:szCs w:val="16"/>
                <w:lang w:val="en-US"/>
              </w:rPr>
              <w:t>is arranged</w:t>
            </w:r>
            <w:proofErr w:type="gramEnd"/>
            <w:r w:rsidRPr="005C4C32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 in accordance with the Journal Template.</w:t>
            </w:r>
          </w:p>
        </w:tc>
        <w:tc>
          <w:tcPr>
            <w:tcW w:w="505" w:type="pct"/>
            <w:vAlign w:val="center"/>
          </w:tcPr>
          <w:p w14:paraId="09120E7B" w14:textId="77777777" w:rsidR="00F65264" w:rsidRPr="00590293" w:rsidRDefault="00F65264" w:rsidP="0012182C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  <w:tc>
          <w:tcPr>
            <w:tcW w:w="479" w:type="pct"/>
            <w:vAlign w:val="center"/>
          </w:tcPr>
          <w:p w14:paraId="14C22C40" w14:textId="77777777" w:rsidR="00F65264" w:rsidRPr="00590293" w:rsidRDefault="00F65264" w:rsidP="0012182C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</w:tr>
      <w:tr w:rsidR="00F65264" w:rsidRPr="00590293" w14:paraId="304F549F" w14:textId="77777777" w:rsidTr="00D220A6">
        <w:trPr>
          <w:trHeight w:hRule="exact" w:val="227"/>
          <w:jc w:val="center"/>
        </w:trPr>
        <w:tc>
          <w:tcPr>
            <w:tcW w:w="4016" w:type="pct"/>
            <w:gridSpan w:val="2"/>
            <w:vAlign w:val="center"/>
          </w:tcPr>
          <w:p w14:paraId="3BA42573" w14:textId="1D2573CB" w:rsidR="00F65264" w:rsidRPr="00590293" w:rsidRDefault="005C4C32" w:rsidP="005C4C32">
            <w:pPr>
              <w:pStyle w:val="ListeParagraf"/>
              <w:numPr>
                <w:ilvl w:val="0"/>
                <w:numId w:val="5"/>
              </w:numPr>
              <w:ind w:left="323" w:hanging="323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5C4C32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The layout of the article </w:t>
            </w:r>
            <w:proofErr w:type="gramStart"/>
            <w:r w:rsidRPr="005C4C32">
              <w:rPr>
                <w:rFonts w:ascii="Segoe UI" w:hAnsi="Segoe UI" w:cs="Segoe UI"/>
                <w:sz w:val="16"/>
                <w:szCs w:val="16"/>
                <w:lang w:val="en-US"/>
              </w:rPr>
              <w:t>was done</w:t>
            </w:r>
            <w:proofErr w:type="gramEnd"/>
            <w:r w:rsidRPr="005C4C32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 WITHOUT ERROR.</w:t>
            </w:r>
          </w:p>
        </w:tc>
        <w:tc>
          <w:tcPr>
            <w:tcW w:w="505" w:type="pct"/>
            <w:vAlign w:val="center"/>
          </w:tcPr>
          <w:p w14:paraId="233D8C50" w14:textId="77777777" w:rsidR="00F65264" w:rsidRPr="00590293" w:rsidRDefault="00F65264" w:rsidP="0012182C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  <w:tc>
          <w:tcPr>
            <w:tcW w:w="479" w:type="pct"/>
            <w:vAlign w:val="center"/>
          </w:tcPr>
          <w:p w14:paraId="0B3CA33F" w14:textId="77777777" w:rsidR="00F65264" w:rsidRPr="00590293" w:rsidRDefault="00F65264" w:rsidP="0012182C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</w:tr>
    </w:tbl>
    <w:p w14:paraId="11D6D0C8" w14:textId="10A33309" w:rsidR="000F1B3D" w:rsidRPr="00D220A6" w:rsidRDefault="00D220A6" w:rsidP="00D220A6">
      <w:pPr>
        <w:spacing w:before="120"/>
        <w:ind w:firstLine="567"/>
        <w:jc w:val="both"/>
        <w:rPr>
          <w:rFonts w:ascii="Segoe UI" w:hAnsi="Segoe UI" w:cs="Segoe UI"/>
          <w:sz w:val="18"/>
          <w:szCs w:val="26"/>
          <w:lang w:val="en-US"/>
        </w:rPr>
      </w:pPr>
      <w:r w:rsidRPr="00D220A6">
        <w:rPr>
          <w:rFonts w:ascii="Segoe UI" w:hAnsi="Segoe UI" w:cs="Segoe UI"/>
          <w:sz w:val="18"/>
          <w:szCs w:val="26"/>
          <w:lang w:val="en-US"/>
        </w:rPr>
        <w:t xml:space="preserve">Please write below </w:t>
      </w:r>
      <w:proofErr w:type="gramStart"/>
      <w:r w:rsidRPr="00D220A6">
        <w:rPr>
          <w:rFonts w:ascii="Segoe UI" w:hAnsi="Segoe UI" w:cs="Segoe UI"/>
          <w:sz w:val="18"/>
          <w:szCs w:val="26"/>
          <w:lang w:val="en-US"/>
        </w:rPr>
        <w:t xml:space="preserve">if there is </w:t>
      </w:r>
      <w:r w:rsidR="009536DB" w:rsidRPr="00D220A6">
        <w:rPr>
          <w:rFonts w:ascii="Segoe UI" w:hAnsi="Segoe UI" w:cs="Segoe UI"/>
          <w:sz w:val="18"/>
          <w:szCs w:val="26"/>
          <w:lang w:val="en-US"/>
        </w:rPr>
        <w:t>a</w:t>
      </w:r>
      <w:r w:rsidRPr="00D220A6">
        <w:rPr>
          <w:rFonts w:ascii="Segoe UI" w:hAnsi="Segoe UI" w:cs="Segoe UI"/>
          <w:sz w:val="18"/>
          <w:szCs w:val="26"/>
          <w:lang w:val="en-US"/>
        </w:rPr>
        <w:t xml:space="preserve"> WRONG/ERROR you expressed as “No” above, which you would like to be corrected</w:t>
      </w:r>
      <w:proofErr w:type="gramEnd"/>
      <w:r w:rsidRPr="00D220A6">
        <w:rPr>
          <w:rFonts w:ascii="Segoe UI" w:hAnsi="Segoe UI" w:cs="Segoe UI"/>
          <w:sz w:val="18"/>
          <w:szCs w:val="26"/>
          <w:lang w:val="en-US"/>
        </w:rPr>
        <w:t xml:space="preserve">. If the space is not enough, you can use additional pages under the name of </w:t>
      </w:r>
      <w:r w:rsidR="009536DB" w:rsidRPr="00D220A6">
        <w:rPr>
          <w:rFonts w:ascii="Segoe UI" w:hAnsi="Segoe UI" w:cs="Segoe UI"/>
          <w:sz w:val="18"/>
          <w:szCs w:val="26"/>
          <w:lang w:val="en-US"/>
        </w:rPr>
        <w:t>“Additional</w:t>
      </w:r>
      <w:r w:rsidR="009536DB">
        <w:rPr>
          <w:rFonts w:ascii="Segoe UI" w:hAnsi="Segoe UI" w:cs="Segoe UI"/>
          <w:sz w:val="18"/>
          <w:szCs w:val="26"/>
          <w:lang w:val="en-US"/>
        </w:rPr>
        <w:t xml:space="preserve"> Document</w:t>
      </w:r>
      <w:r w:rsidRPr="00D220A6">
        <w:rPr>
          <w:rFonts w:ascii="Segoe UI" w:hAnsi="Segoe UI" w:cs="Segoe UI"/>
          <w:sz w:val="18"/>
          <w:szCs w:val="26"/>
          <w:lang w:val="en-US"/>
        </w:rPr>
        <w:t>"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20A6" w14:paraId="06266DD2" w14:textId="77777777" w:rsidTr="00D220A6">
        <w:tc>
          <w:tcPr>
            <w:tcW w:w="9060" w:type="dxa"/>
          </w:tcPr>
          <w:p w14:paraId="1055ECB2" w14:textId="77777777" w:rsidR="00D220A6" w:rsidRDefault="00D220A6" w:rsidP="000F1B3D">
            <w:pPr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14:paraId="26BFC959" w14:textId="77777777" w:rsidR="00D220A6" w:rsidRDefault="00D220A6" w:rsidP="000F1B3D">
            <w:pPr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14:paraId="4E9FEDF6" w14:textId="77777777" w:rsidR="00D220A6" w:rsidRDefault="00D220A6" w:rsidP="000F1B3D">
            <w:pPr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14:paraId="7FA71E1A" w14:textId="77777777" w:rsidR="00D220A6" w:rsidRDefault="00D220A6" w:rsidP="000F1B3D">
            <w:pPr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14:paraId="6DE0256E" w14:textId="77777777" w:rsidR="00D220A6" w:rsidRDefault="00D220A6" w:rsidP="000F1B3D">
            <w:pPr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14:paraId="2BFE89F1" w14:textId="77777777" w:rsidR="00D220A6" w:rsidRDefault="00D220A6" w:rsidP="000F1B3D">
            <w:pPr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14:paraId="6A43DFE4" w14:textId="77777777" w:rsidR="00D220A6" w:rsidRDefault="00D220A6" w:rsidP="000F1B3D">
            <w:pPr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14:paraId="64693E24" w14:textId="77777777" w:rsidR="00D220A6" w:rsidRDefault="00D220A6" w:rsidP="000F1B3D">
            <w:pPr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14:paraId="747739FE" w14:textId="77777777" w:rsidR="00D220A6" w:rsidRDefault="00D220A6" w:rsidP="000F1B3D">
            <w:pPr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14:paraId="0E079325" w14:textId="77777777" w:rsidR="00D220A6" w:rsidRDefault="00D220A6" w:rsidP="000F1B3D">
            <w:pPr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14:paraId="6D16AA35" w14:textId="77777777" w:rsidR="00D220A6" w:rsidRDefault="00D220A6" w:rsidP="000F1B3D">
            <w:pPr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14:paraId="4271E7D8" w14:textId="44DF2F71" w:rsidR="00D220A6" w:rsidRDefault="00D220A6" w:rsidP="000F1B3D">
            <w:pPr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14:paraId="426377C7" w14:textId="7CF6EA47" w:rsidR="00D220A6" w:rsidRDefault="00D220A6" w:rsidP="000F1B3D">
            <w:pPr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14:paraId="59720493" w14:textId="198C9D0E" w:rsidR="00D220A6" w:rsidRDefault="00D220A6" w:rsidP="000F1B3D">
            <w:pPr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</w:tr>
    </w:tbl>
    <w:p w14:paraId="687A914B" w14:textId="07CF808D" w:rsidR="00465D26" w:rsidRPr="00F82A61" w:rsidRDefault="00F82A61" w:rsidP="00D220A6">
      <w:pPr>
        <w:spacing w:before="120"/>
        <w:ind w:firstLine="567"/>
        <w:jc w:val="both"/>
        <w:rPr>
          <w:rFonts w:ascii="Segoe UI" w:hAnsi="Segoe UI" w:cs="Segoe UI"/>
          <w:sz w:val="18"/>
          <w:szCs w:val="18"/>
          <w:lang w:val="en-US"/>
        </w:rPr>
      </w:pPr>
      <w:r w:rsidRPr="00F82A61">
        <w:rPr>
          <w:rFonts w:ascii="Segoe UI" w:hAnsi="Segoe UI" w:cs="Segoe UI"/>
          <w:sz w:val="18"/>
          <w:szCs w:val="18"/>
          <w:lang w:val="en-US"/>
        </w:rPr>
        <w:t xml:space="preserve">I accept and declare that I have carefully read every items in this undertaking, that I am responsible for any errors in the publication process of the article and that E-International Journal of Educational Research </w:t>
      </w:r>
      <w:proofErr w:type="gramStart"/>
      <w:r w:rsidRPr="00F82A61">
        <w:rPr>
          <w:rFonts w:ascii="Segoe UI" w:hAnsi="Segoe UI" w:cs="Segoe UI"/>
          <w:sz w:val="18"/>
          <w:szCs w:val="18"/>
          <w:lang w:val="en-US"/>
        </w:rPr>
        <w:t>cannot be held</w:t>
      </w:r>
      <w:proofErr w:type="gramEnd"/>
      <w:r w:rsidRPr="00F82A61">
        <w:rPr>
          <w:rFonts w:ascii="Segoe UI" w:hAnsi="Segoe UI" w:cs="Segoe UI"/>
          <w:sz w:val="18"/>
          <w:szCs w:val="18"/>
          <w:lang w:val="en-US"/>
        </w:rPr>
        <w:t xml:space="preserve"> responsible.</w:t>
      </w:r>
    </w:p>
    <w:p w14:paraId="4124D252" w14:textId="77777777" w:rsidR="00330B43" w:rsidRPr="00590293" w:rsidRDefault="00330B43" w:rsidP="00465D26">
      <w:pPr>
        <w:spacing w:after="0"/>
        <w:rPr>
          <w:rFonts w:ascii="Segoe UI" w:hAnsi="Segoe UI" w:cs="Segoe UI"/>
          <w:sz w:val="20"/>
          <w:szCs w:val="20"/>
          <w:lang w:val="en-US"/>
        </w:rPr>
        <w:sectPr w:rsidR="00330B43" w:rsidRPr="00590293" w:rsidSect="00D220A6">
          <w:headerReference w:type="default" r:id="rId8"/>
          <w:footerReference w:type="default" r:id="rId9"/>
          <w:pgSz w:w="11906" w:h="16838"/>
          <w:pgMar w:top="1021" w:right="1418" w:bottom="1021" w:left="1418" w:header="283" w:footer="283" w:gutter="0"/>
          <w:cols w:space="708"/>
          <w:docGrid w:linePitch="360"/>
        </w:sectPr>
      </w:pPr>
    </w:p>
    <w:p w14:paraId="7994F150" w14:textId="77777777" w:rsidR="00D220A6" w:rsidRDefault="00D220A6" w:rsidP="00776E9D">
      <w:pPr>
        <w:spacing w:after="0"/>
        <w:jc w:val="center"/>
        <w:rPr>
          <w:rFonts w:ascii="Segoe UI" w:hAnsi="Segoe UI" w:cs="Segoe UI"/>
          <w:sz w:val="20"/>
          <w:szCs w:val="20"/>
          <w:lang w:val="en-US"/>
        </w:rPr>
      </w:pPr>
    </w:p>
    <w:p w14:paraId="3CA57918" w14:textId="61FA859E" w:rsidR="00B54D9A" w:rsidRDefault="009D5B77" w:rsidP="00776E9D">
      <w:pPr>
        <w:spacing w:after="0"/>
        <w:jc w:val="center"/>
        <w:rPr>
          <w:rFonts w:ascii="Segoe UI" w:hAnsi="Segoe UI" w:cs="Segoe UI"/>
          <w:sz w:val="20"/>
          <w:szCs w:val="20"/>
          <w:lang w:val="en-US"/>
        </w:rPr>
      </w:pPr>
      <w:r w:rsidRPr="00590293">
        <w:rPr>
          <w:rFonts w:ascii="Segoe UI" w:hAnsi="Segoe UI" w:cs="Segoe UI"/>
          <w:sz w:val="20"/>
          <w:szCs w:val="20"/>
          <w:lang w:val="en-US"/>
        </w:rPr>
        <w:t>....</w:t>
      </w:r>
      <w:r w:rsidR="00A11861" w:rsidRPr="00590293">
        <w:rPr>
          <w:rFonts w:ascii="Segoe UI" w:hAnsi="Segoe UI" w:cs="Segoe UI"/>
          <w:sz w:val="20"/>
          <w:szCs w:val="20"/>
          <w:lang w:val="en-US"/>
        </w:rPr>
        <w:t>/</w:t>
      </w:r>
      <w:r w:rsidRPr="00590293">
        <w:rPr>
          <w:rFonts w:ascii="Segoe UI" w:hAnsi="Segoe UI" w:cs="Segoe UI"/>
          <w:sz w:val="20"/>
          <w:szCs w:val="20"/>
          <w:lang w:val="en-US"/>
        </w:rPr>
        <w:t>....</w:t>
      </w:r>
      <w:r w:rsidR="00D56AD9" w:rsidRPr="00590293">
        <w:rPr>
          <w:rFonts w:ascii="Segoe UI" w:hAnsi="Segoe UI" w:cs="Segoe UI"/>
          <w:sz w:val="20"/>
          <w:szCs w:val="20"/>
          <w:lang w:val="en-US"/>
        </w:rPr>
        <w:t>/</w:t>
      </w:r>
      <w:r w:rsidRPr="00590293">
        <w:rPr>
          <w:rFonts w:ascii="Segoe UI" w:hAnsi="Segoe UI" w:cs="Segoe UI"/>
          <w:sz w:val="20"/>
          <w:szCs w:val="20"/>
          <w:lang w:val="en-US"/>
        </w:rPr>
        <w:t>….</w:t>
      </w:r>
    </w:p>
    <w:p w14:paraId="62E4EC77" w14:textId="77777777" w:rsidR="00D220A6" w:rsidRDefault="00D220A6" w:rsidP="00776E9D">
      <w:pPr>
        <w:spacing w:after="0"/>
        <w:jc w:val="center"/>
        <w:rPr>
          <w:rFonts w:ascii="Segoe UI" w:hAnsi="Segoe UI" w:cs="Segoe UI"/>
          <w:sz w:val="20"/>
          <w:szCs w:val="20"/>
          <w:lang w:val="en-US"/>
        </w:rPr>
      </w:pPr>
    </w:p>
    <w:p w14:paraId="56B42C17" w14:textId="77777777" w:rsidR="00D220A6" w:rsidRDefault="00D220A6" w:rsidP="00776E9D">
      <w:pPr>
        <w:spacing w:after="0"/>
        <w:jc w:val="center"/>
        <w:rPr>
          <w:rFonts w:ascii="Segoe UI" w:hAnsi="Segoe UI" w:cs="Segoe UI"/>
          <w:i/>
          <w:sz w:val="20"/>
          <w:szCs w:val="20"/>
          <w:lang w:val="en-US"/>
        </w:rPr>
      </w:pPr>
      <w:r w:rsidRPr="00D220A6">
        <w:rPr>
          <w:rFonts w:ascii="Segoe UI" w:hAnsi="Segoe UI" w:cs="Segoe UI"/>
          <w:i/>
          <w:sz w:val="20"/>
          <w:szCs w:val="20"/>
          <w:lang w:val="en-US"/>
        </w:rPr>
        <w:t>On Behalf of All Authors</w:t>
      </w:r>
    </w:p>
    <w:p w14:paraId="402DB6E1" w14:textId="7D9706B8" w:rsidR="00D220A6" w:rsidRPr="00D220A6" w:rsidRDefault="00D220A6" w:rsidP="00D220A6">
      <w:pPr>
        <w:spacing w:after="0"/>
        <w:jc w:val="center"/>
        <w:rPr>
          <w:rFonts w:ascii="Segoe UI" w:hAnsi="Segoe UI" w:cs="Segoe UI"/>
          <w:color w:val="FF0000"/>
          <w:sz w:val="20"/>
          <w:szCs w:val="26"/>
          <w:lang w:val="en-US"/>
        </w:rPr>
      </w:pPr>
      <w:bookmarkStart w:id="0" w:name="_GoBack"/>
      <w:bookmarkEnd w:id="0"/>
      <w:r w:rsidRPr="00D220A6">
        <w:rPr>
          <w:rFonts w:ascii="Segoe UI" w:hAnsi="Segoe UI" w:cs="Segoe UI"/>
          <w:color w:val="FF0000"/>
          <w:sz w:val="20"/>
          <w:szCs w:val="26"/>
          <w:lang w:val="en-US"/>
        </w:rPr>
        <w:t>Corresponding Author Name and Surname</w:t>
      </w:r>
    </w:p>
    <w:p w14:paraId="34CDBBB7" w14:textId="03508AEB" w:rsidR="00D220A6" w:rsidRDefault="00D220A6" w:rsidP="00D220A6">
      <w:pPr>
        <w:spacing w:after="0"/>
        <w:jc w:val="center"/>
        <w:rPr>
          <w:rFonts w:ascii="Segoe UI" w:hAnsi="Segoe UI" w:cs="Segoe UI"/>
          <w:color w:val="FF0000"/>
          <w:sz w:val="20"/>
          <w:szCs w:val="26"/>
          <w:lang w:val="en-US"/>
        </w:rPr>
      </w:pPr>
    </w:p>
    <w:p w14:paraId="28938B9D" w14:textId="1E58B38B" w:rsidR="00D220A6" w:rsidRDefault="00D220A6" w:rsidP="00D220A6">
      <w:pPr>
        <w:spacing w:after="0"/>
        <w:jc w:val="center"/>
        <w:rPr>
          <w:rFonts w:ascii="Segoe UI" w:hAnsi="Segoe UI" w:cs="Segoe UI"/>
          <w:color w:val="FF0000"/>
          <w:sz w:val="20"/>
          <w:szCs w:val="26"/>
        </w:rPr>
      </w:pPr>
      <w:r w:rsidRPr="00D220A6">
        <w:rPr>
          <w:rFonts w:ascii="Segoe UI" w:hAnsi="Segoe UI" w:cs="Segoe UI"/>
          <w:color w:val="FF0000"/>
          <w:sz w:val="20"/>
          <w:szCs w:val="26"/>
          <w:lang w:val="en-US"/>
        </w:rPr>
        <w:t>Corresponding Author Signature</w:t>
      </w:r>
    </w:p>
    <w:p w14:paraId="4BECA021" w14:textId="47950FE7" w:rsidR="00330B43" w:rsidRPr="00D220A6" w:rsidRDefault="00D220A6" w:rsidP="00D220A6">
      <w:pPr>
        <w:tabs>
          <w:tab w:val="left" w:pos="245"/>
          <w:tab w:val="left" w:pos="869"/>
        </w:tabs>
        <w:rPr>
          <w:rFonts w:ascii="Segoe UI" w:hAnsi="Segoe UI" w:cs="Segoe UI"/>
          <w:sz w:val="20"/>
          <w:szCs w:val="26"/>
        </w:rPr>
      </w:pPr>
      <w:r>
        <w:rPr>
          <w:rFonts w:ascii="Segoe UI" w:hAnsi="Segoe UI" w:cs="Segoe UI"/>
          <w:sz w:val="20"/>
          <w:szCs w:val="26"/>
        </w:rPr>
        <w:tab/>
      </w:r>
      <w:r>
        <w:rPr>
          <w:rFonts w:ascii="Segoe UI" w:hAnsi="Segoe UI" w:cs="Segoe UI"/>
          <w:sz w:val="20"/>
          <w:szCs w:val="26"/>
        </w:rPr>
        <w:tab/>
      </w:r>
    </w:p>
    <w:sectPr w:rsidR="00330B43" w:rsidRPr="00D220A6" w:rsidSect="00330B43"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DC6E9" w14:textId="77777777" w:rsidR="00C43582" w:rsidRDefault="00C43582" w:rsidP="00330B43">
      <w:pPr>
        <w:spacing w:after="0"/>
      </w:pPr>
      <w:r>
        <w:separator/>
      </w:r>
    </w:p>
  </w:endnote>
  <w:endnote w:type="continuationSeparator" w:id="0">
    <w:p w14:paraId="35ED6283" w14:textId="77777777" w:rsidR="00C43582" w:rsidRDefault="00C43582" w:rsidP="00330B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71A4F" w14:textId="5B0BBEF3" w:rsidR="00330B43" w:rsidRDefault="00330B43">
    <w:pPr>
      <w:pStyle w:val="AltBilgi"/>
    </w:pPr>
    <w:r w:rsidRPr="009536DB">
      <w:rPr>
        <w:rFonts w:ascii="Times New Roman" w:hAnsi="Times New Roman" w:cs="Times New Roman"/>
        <w:i/>
        <w:sz w:val="14"/>
        <w:szCs w:val="14"/>
        <w:lang w:val="en-US"/>
      </w:rPr>
      <w:t xml:space="preserve">* </w:t>
    </w:r>
    <w:r w:rsidR="009536DB" w:rsidRPr="009536DB">
      <w:rPr>
        <w:rFonts w:ascii="Times New Roman" w:hAnsi="Times New Roman" w:cs="Times New Roman"/>
        <w:i/>
        <w:sz w:val="14"/>
        <w:szCs w:val="14"/>
        <w:lang w:val="en-US"/>
      </w:rPr>
      <w:t>T</w:t>
    </w:r>
    <w:r w:rsidR="009536DB" w:rsidRPr="009536DB">
      <w:rPr>
        <w:rFonts w:ascii="Times New Roman" w:hAnsi="Times New Roman" w:cs="Times New Roman"/>
        <w:i/>
        <w:sz w:val="14"/>
        <w:lang w:val="en-US"/>
      </w:rPr>
      <w:t>his document will be filled in on behalf of all candidates by the responsible author, signed with wet signature and uploaded to the system as one a "pdf document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5CCA0" w14:textId="77777777" w:rsidR="00C43582" w:rsidRDefault="00C43582" w:rsidP="00330B43">
      <w:pPr>
        <w:spacing w:after="0"/>
      </w:pPr>
      <w:r>
        <w:separator/>
      </w:r>
    </w:p>
  </w:footnote>
  <w:footnote w:type="continuationSeparator" w:id="0">
    <w:p w14:paraId="09B5A207" w14:textId="77777777" w:rsidR="00C43582" w:rsidRDefault="00C43582" w:rsidP="00330B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solid" w:color="FFFFFF" w:themeColor="background1" w:fill="auto"/>
      <w:tblLook w:val="04A0" w:firstRow="1" w:lastRow="0" w:firstColumn="1" w:lastColumn="0" w:noHBand="0" w:noVBand="1"/>
    </w:tblPr>
    <w:tblGrid>
      <w:gridCol w:w="1088"/>
      <w:gridCol w:w="6562"/>
      <w:gridCol w:w="1086"/>
    </w:tblGrid>
    <w:tr w:rsidR="00FB39AD" w14:paraId="3E0E60BE" w14:textId="602136E3" w:rsidTr="009536DB">
      <w:trPr>
        <w:trHeight w:val="985"/>
        <w:jc w:val="center"/>
      </w:trPr>
      <w:tc>
        <w:tcPr>
          <w:tcW w:w="1088" w:type="dxa"/>
          <w:shd w:val="solid" w:color="FFFFFF" w:themeColor="background1" w:fill="auto"/>
          <w:vAlign w:val="center"/>
        </w:tcPr>
        <w:p w14:paraId="2E21FA84" w14:textId="4933C698" w:rsidR="00FB39AD" w:rsidRPr="00FB39AD" w:rsidRDefault="00FB39AD" w:rsidP="00FB39AD">
          <w:pPr>
            <w:spacing w:after="0"/>
            <w:rPr>
              <w:rFonts w:ascii="Segoe UI" w:hAnsi="Segoe UI" w:cs="Segoe UI"/>
              <w:i/>
              <w:noProof/>
              <w:color w:val="385623"/>
              <w:sz w:val="16"/>
              <w:szCs w:val="16"/>
            </w:rPr>
          </w:pPr>
          <w:r w:rsidRPr="009709A7">
            <w:rPr>
              <w:rFonts w:ascii="Segoe UI" w:hAnsi="Segoe UI" w:cs="Segoe UI"/>
              <w:i/>
              <w:noProof/>
              <w:color w:val="385623"/>
              <w:sz w:val="16"/>
              <w:szCs w:val="16"/>
            </w:rPr>
            <w:drawing>
              <wp:inline distT="0" distB="0" distL="0" distR="0" wp14:anchorId="62569799" wp14:editId="2F02B561">
                <wp:extent cx="553954" cy="619125"/>
                <wp:effectExtent l="0" t="0" r="0" b="0"/>
                <wp:docPr id="4" name="Resim 4" descr="G:\OFİS YEDEK\E-IJER\E-IJER\LOGO VE KAPAK\logolar\e-ijer yeni logo yes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OFİS YEDEK\E-IJER\E-IJER\LOGO VE KAPAK\logolar\e-ijer yeni logo yes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954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2" w:type="dxa"/>
          <w:shd w:val="solid" w:color="FFFFFF" w:themeColor="background1" w:fill="auto"/>
          <w:vAlign w:val="center"/>
        </w:tcPr>
        <w:p w14:paraId="2E678376" w14:textId="77777777" w:rsidR="00FB39AD" w:rsidRPr="00FB39AD" w:rsidRDefault="00FB39AD" w:rsidP="00FB39AD">
          <w:pPr>
            <w:pStyle w:val="KonuBal"/>
            <w:rPr>
              <w:rFonts w:ascii="Magneto" w:hAnsi="Magneto" w:cs="Segoe UI"/>
              <w:b/>
              <w:color w:val="14B427"/>
              <w:sz w:val="22"/>
            </w:rPr>
          </w:pPr>
          <w:r w:rsidRPr="00FB39AD">
            <w:rPr>
              <w:rFonts w:ascii="Magneto" w:hAnsi="Magneto" w:cs="Segoe UI"/>
              <w:b/>
              <w:color w:val="14B427"/>
              <w:sz w:val="22"/>
            </w:rPr>
            <w:t>E-International Journal of Educational Research</w:t>
          </w:r>
        </w:p>
        <w:p w14:paraId="689470B8" w14:textId="77777777" w:rsidR="00FB39AD" w:rsidRPr="00FB39AD" w:rsidRDefault="00FB39AD" w:rsidP="00FB39AD">
          <w:pPr>
            <w:pStyle w:val="KonuBal"/>
            <w:rPr>
              <w:rFonts w:ascii="Magneto" w:hAnsi="Magneto" w:cs="Segoe UI"/>
              <w:b/>
              <w:color w:val="14B427"/>
              <w:sz w:val="22"/>
              <w:szCs w:val="29"/>
            </w:rPr>
          </w:pPr>
          <w:r w:rsidRPr="00FB39AD">
            <w:rPr>
              <w:rFonts w:ascii="Magneto" w:hAnsi="Magneto" w:cs="Segoe UI"/>
              <w:b/>
              <w:color w:val="14B427"/>
              <w:sz w:val="22"/>
              <w:szCs w:val="29"/>
            </w:rPr>
            <w:t>E-</w:t>
          </w:r>
          <w:proofErr w:type="spellStart"/>
          <w:r w:rsidRPr="00FB39AD">
            <w:rPr>
              <w:rFonts w:ascii="Magneto" w:hAnsi="Magneto" w:cs="Segoe UI"/>
              <w:b/>
              <w:color w:val="14B427"/>
              <w:sz w:val="22"/>
              <w:szCs w:val="29"/>
            </w:rPr>
            <w:t>Uluslararası</w:t>
          </w:r>
          <w:proofErr w:type="spellEnd"/>
          <w:r w:rsidRPr="00FB39AD">
            <w:rPr>
              <w:rFonts w:ascii="Magneto" w:hAnsi="Magneto" w:cs="Segoe UI"/>
              <w:b/>
              <w:color w:val="14B427"/>
              <w:sz w:val="22"/>
              <w:szCs w:val="29"/>
            </w:rPr>
            <w:t xml:space="preserve"> </w:t>
          </w:r>
          <w:proofErr w:type="spellStart"/>
          <w:r w:rsidRPr="00FB39AD">
            <w:rPr>
              <w:rFonts w:ascii="Magneto" w:hAnsi="Magneto" w:cs="Segoe UI"/>
              <w:b/>
              <w:color w:val="14B427"/>
              <w:sz w:val="22"/>
              <w:szCs w:val="29"/>
            </w:rPr>
            <w:t>E</w:t>
          </w:r>
          <w:r w:rsidRPr="00FB39AD">
            <w:rPr>
              <w:rFonts w:ascii="Cambria" w:hAnsi="Cambria" w:cs="Cambria"/>
              <w:b/>
              <w:color w:val="14B427"/>
              <w:sz w:val="22"/>
              <w:szCs w:val="29"/>
            </w:rPr>
            <w:t>ğ</w:t>
          </w:r>
          <w:r w:rsidRPr="00FB39AD">
            <w:rPr>
              <w:rFonts w:ascii="Magneto" w:hAnsi="Magneto" w:cs="Segoe UI"/>
              <w:b/>
              <w:color w:val="14B427"/>
              <w:sz w:val="22"/>
              <w:szCs w:val="29"/>
            </w:rPr>
            <w:t>itim</w:t>
          </w:r>
          <w:proofErr w:type="spellEnd"/>
          <w:r w:rsidRPr="00FB39AD">
            <w:rPr>
              <w:rFonts w:ascii="Magneto" w:hAnsi="Magneto" w:cs="Segoe UI"/>
              <w:b/>
              <w:color w:val="14B427"/>
              <w:sz w:val="22"/>
              <w:szCs w:val="29"/>
            </w:rPr>
            <w:t xml:space="preserve"> </w:t>
          </w:r>
          <w:proofErr w:type="spellStart"/>
          <w:r w:rsidRPr="00FB39AD">
            <w:rPr>
              <w:rFonts w:ascii="Magneto" w:hAnsi="Magneto" w:cs="Segoe UI"/>
              <w:b/>
              <w:color w:val="14B427"/>
              <w:sz w:val="22"/>
              <w:szCs w:val="29"/>
            </w:rPr>
            <w:t>Ara</w:t>
          </w:r>
          <w:r w:rsidRPr="00FB39AD">
            <w:rPr>
              <w:rFonts w:ascii="Cambria" w:hAnsi="Cambria" w:cs="Cambria"/>
              <w:b/>
              <w:color w:val="14B427"/>
              <w:sz w:val="22"/>
              <w:szCs w:val="29"/>
            </w:rPr>
            <w:t>ş</w:t>
          </w:r>
          <w:r w:rsidRPr="00FB39AD">
            <w:rPr>
              <w:rFonts w:ascii="Magneto" w:hAnsi="Magneto" w:cs="Segoe UI"/>
              <w:b/>
              <w:color w:val="14B427"/>
              <w:sz w:val="22"/>
              <w:szCs w:val="29"/>
            </w:rPr>
            <w:t>t</w:t>
          </w:r>
          <w:r w:rsidRPr="00FB39AD">
            <w:rPr>
              <w:rFonts w:ascii="Magneto" w:hAnsi="Magneto" w:cs="Magneto"/>
              <w:b/>
              <w:color w:val="14B427"/>
              <w:sz w:val="22"/>
              <w:szCs w:val="29"/>
            </w:rPr>
            <w:t>ı</w:t>
          </w:r>
          <w:r w:rsidRPr="00FB39AD">
            <w:rPr>
              <w:rFonts w:ascii="Magneto" w:hAnsi="Magneto" w:cs="Segoe UI"/>
              <w:b/>
              <w:color w:val="14B427"/>
              <w:sz w:val="22"/>
              <w:szCs w:val="29"/>
            </w:rPr>
            <w:t>rmalar</w:t>
          </w:r>
          <w:r w:rsidRPr="00FB39AD">
            <w:rPr>
              <w:rFonts w:ascii="Magneto" w:hAnsi="Magneto" w:cs="Magneto"/>
              <w:b/>
              <w:color w:val="14B427"/>
              <w:sz w:val="22"/>
              <w:szCs w:val="29"/>
            </w:rPr>
            <w:t>ı</w:t>
          </w:r>
          <w:proofErr w:type="spellEnd"/>
          <w:r w:rsidRPr="00FB39AD">
            <w:rPr>
              <w:rFonts w:ascii="Magneto" w:hAnsi="Magneto" w:cs="Segoe UI"/>
              <w:b/>
              <w:color w:val="14B427"/>
              <w:sz w:val="22"/>
              <w:szCs w:val="29"/>
            </w:rPr>
            <w:t xml:space="preserve"> </w:t>
          </w:r>
          <w:proofErr w:type="spellStart"/>
          <w:r w:rsidRPr="00FB39AD">
            <w:rPr>
              <w:rFonts w:ascii="Magneto" w:hAnsi="Magneto" w:cs="Segoe UI"/>
              <w:b/>
              <w:color w:val="14B427"/>
              <w:sz w:val="22"/>
              <w:szCs w:val="29"/>
            </w:rPr>
            <w:t>Dergisi</w:t>
          </w:r>
          <w:proofErr w:type="spellEnd"/>
        </w:p>
        <w:p w14:paraId="21B529B9" w14:textId="67F4607F" w:rsidR="00FB39AD" w:rsidRPr="00FB39AD" w:rsidRDefault="00FB39AD" w:rsidP="00FB39AD">
          <w:pPr>
            <w:pStyle w:val="KonuBal"/>
            <w:rPr>
              <w:rFonts w:ascii="Segoe UI" w:hAnsi="Segoe UI" w:cs="Segoe UI"/>
              <w:b/>
              <w:color w:val="14B427"/>
              <w:sz w:val="22"/>
              <w:szCs w:val="16"/>
            </w:rPr>
          </w:pPr>
          <w:proofErr w:type="gramStart"/>
          <w:r w:rsidRPr="00FB39AD">
            <w:rPr>
              <w:rFonts w:ascii="Segoe UI" w:hAnsi="Segoe UI" w:cs="Segoe UI"/>
              <w:b/>
              <w:color w:val="14B427"/>
              <w:sz w:val="18"/>
              <w:szCs w:val="16"/>
            </w:rPr>
            <w:t>e-ISSN</w:t>
          </w:r>
          <w:proofErr w:type="gramEnd"/>
          <w:r w:rsidRPr="00CC1A53">
            <w:rPr>
              <w:rFonts w:asciiTheme="majorHAnsi" w:hAnsiTheme="majorHAnsi"/>
              <w:i/>
              <w:color w:val="4F81BD" w:themeColor="accent1"/>
              <w:sz w:val="24"/>
            </w:rPr>
            <w:t xml:space="preserve">: </w:t>
          </w:r>
          <w:r w:rsidRPr="00921E70">
            <w:rPr>
              <w:rFonts w:ascii="Segoe UI" w:hAnsi="Segoe UI" w:cs="Segoe UI"/>
              <w:b/>
              <w:color w:val="14B427"/>
              <w:sz w:val="18"/>
              <w:szCs w:val="16"/>
            </w:rPr>
            <w:t>1309-6265</w:t>
          </w:r>
        </w:p>
      </w:tc>
      <w:tc>
        <w:tcPr>
          <w:tcW w:w="1080" w:type="dxa"/>
          <w:shd w:val="solid" w:color="FFFFFF" w:themeColor="background1" w:fill="auto"/>
          <w:vAlign w:val="center"/>
        </w:tcPr>
        <w:p w14:paraId="754385BE" w14:textId="7ED16526" w:rsidR="00FB39AD" w:rsidRPr="00FB39AD" w:rsidRDefault="00FB39AD" w:rsidP="00FB39AD">
          <w:pPr>
            <w:spacing w:after="0"/>
            <w:rPr>
              <w:rFonts w:ascii="Segoe UI" w:eastAsia="Times New Roman" w:hAnsi="Segoe UI" w:cs="Segoe UI"/>
              <w:b/>
              <w:color w:val="14B427"/>
              <w:sz w:val="18"/>
              <w:szCs w:val="16"/>
              <w:lang w:val="en-US" w:eastAsia="tr-TR"/>
            </w:rPr>
          </w:pPr>
          <w:r w:rsidRPr="009709A7">
            <w:rPr>
              <w:rFonts w:ascii="Segoe UI" w:hAnsi="Segoe UI" w:cs="Segoe UI"/>
              <w:i/>
              <w:noProof/>
              <w:color w:val="385623"/>
              <w:sz w:val="16"/>
              <w:szCs w:val="16"/>
            </w:rPr>
            <w:drawing>
              <wp:inline distT="0" distB="0" distL="0" distR="0" wp14:anchorId="57666A66" wp14:editId="2A112417">
                <wp:extent cx="549250" cy="613867"/>
                <wp:effectExtent l="0" t="0" r="3810" b="0"/>
                <wp:docPr id="5" name="Resim 5" descr="G:\OFİS YEDEK\E-IJER\E-IJER\LOGO VE KAPAK\logolar\e-uead yeni logo yes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:\OFİS YEDEK\E-IJER\E-IJER\LOGO VE KAPAK\logolar\e-uead yeni logo yes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308" cy="63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CE504C" w14:textId="707BDE1A" w:rsidR="00100677" w:rsidRPr="00590293" w:rsidRDefault="00100677" w:rsidP="00590293">
    <w:pPr>
      <w:ind w:right="1705"/>
      <w:rPr>
        <w:rFonts w:asciiTheme="majorHAnsi" w:hAnsiTheme="majorHAnsi"/>
        <w:i/>
        <w:color w:val="4F81BD" w:themeColor="accent1"/>
        <w:sz w:val="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3192"/>
    <w:multiLevelType w:val="hybridMultilevel"/>
    <w:tmpl w:val="5A42EF30"/>
    <w:lvl w:ilvl="0" w:tplc="AA90D6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E4E68"/>
    <w:multiLevelType w:val="hybridMultilevel"/>
    <w:tmpl w:val="7ED08B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B7530"/>
    <w:multiLevelType w:val="hybridMultilevel"/>
    <w:tmpl w:val="7F520856"/>
    <w:lvl w:ilvl="0" w:tplc="459033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3F0D4E"/>
    <w:multiLevelType w:val="hybridMultilevel"/>
    <w:tmpl w:val="51906CE6"/>
    <w:lvl w:ilvl="0" w:tplc="75B03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D0E61"/>
    <w:multiLevelType w:val="hybridMultilevel"/>
    <w:tmpl w:val="95BA8E1A"/>
    <w:lvl w:ilvl="0" w:tplc="1C926D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826FF"/>
    <w:multiLevelType w:val="hybridMultilevel"/>
    <w:tmpl w:val="5F36F410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2237790"/>
    <w:multiLevelType w:val="hybridMultilevel"/>
    <w:tmpl w:val="247051BE"/>
    <w:lvl w:ilvl="0" w:tplc="93780E5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B6343A"/>
    <w:multiLevelType w:val="hybridMultilevel"/>
    <w:tmpl w:val="AE4E7B0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166"/>
    <w:rsid w:val="000E5156"/>
    <w:rsid w:val="000F055C"/>
    <w:rsid w:val="000F1B3D"/>
    <w:rsid w:val="00100677"/>
    <w:rsid w:val="00112D05"/>
    <w:rsid w:val="001373F0"/>
    <w:rsid w:val="001B23A2"/>
    <w:rsid w:val="001C7EDF"/>
    <w:rsid w:val="0021423A"/>
    <w:rsid w:val="002254DD"/>
    <w:rsid w:val="002C4D28"/>
    <w:rsid w:val="00325AF8"/>
    <w:rsid w:val="00330B43"/>
    <w:rsid w:val="00404451"/>
    <w:rsid w:val="0040466B"/>
    <w:rsid w:val="00465D26"/>
    <w:rsid w:val="00470CED"/>
    <w:rsid w:val="004B5658"/>
    <w:rsid w:val="0051752F"/>
    <w:rsid w:val="00590293"/>
    <w:rsid w:val="005C4C32"/>
    <w:rsid w:val="005F097D"/>
    <w:rsid w:val="00616166"/>
    <w:rsid w:val="00624C19"/>
    <w:rsid w:val="006A1A1E"/>
    <w:rsid w:val="00702DF8"/>
    <w:rsid w:val="00740961"/>
    <w:rsid w:val="00744B64"/>
    <w:rsid w:val="00765A4E"/>
    <w:rsid w:val="00773AE5"/>
    <w:rsid w:val="00776E9D"/>
    <w:rsid w:val="00883D29"/>
    <w:rsid w:val="008F4ED4"/>
    <w:rsid w:val="009536DB"/>
    <w:rsid w:val="00971610"/>
    <w:rsid w:val="00976487"/>
    <w:rsid w:val="009A5107"/>
    <w:rsid w:val="009C5C75"/>
    <w:rsid w:val="009D5B77"/>
    <w:rsid w:val="00A11861"/>
    <w:rsid w:val="00A220C6"/>
    <w:rsid w:val="00A36B66"/>
    <w:rsid w:val="00AC70B2"/>
    <w:rsid w:val="00AE6CEB"/>
    <w:rsid w:val="00B54D9A"/>
    <w:rsid w:val="00C43582"/>
    <w:rsid w:val="00C96D44"/>
    <w:rsid w:val="00CB12D6"/>
    <w:rsid w:val="00CD7F7C"/>
    <w:rsid w:val="00CF2E0B"/>
    <w:rsid w:val="00CF6638"/>
    <w:rsid w:val="00D220A6"/>
    <w:rsid w:val="00D233DD"/>
    <w:rsid w:val="00D56AD9"/>
    <w:rsid w:val="00DB7C10"/>
    <w:rsid w:val="00E14B50"/>
    <w:rsid w:val="00E3775F"/>
    <w:rsid w:val="00EA789F"/>
    <w:rsid w:val="00EF2403"/>
    <w:rsid w:val="00F65264"/>
    <w:rsid w:val="00F82A61"/>
    <w:rsid w:val="00FB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93516"/>
  <w15:docId w15:val="{6315FF9E-E5AD-4F3D-A9AD-F4E5618F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166"/>
    <w:pPr>
      <w:spacing w:after="120" w:line="240" w:lineRule="auto"/>
    </w:pPr>
  </w:style>
  <w:style w:type="paragraph" w:styleId="Balk3">
    <w:name w:val="heading 3"/>
    <w:basedOn w:val="Normal"/>
    <w:link w:val="Balk3Char"/>
    <w:uiPriority w:val="9"/>
    <w:qFormat/>
    <w:rsid w:val="009C5C7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uiPriority w:val="99"/>
    <w:rsid w:val="006161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883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83D2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73AE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30B43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30B43"/>
  </w:style>
  <w:style w:type="paragraph" w:styleId="AltBilgi">
    <w:name w:val="footer"/>
    <w:basedOn w:val="Normal"/>
    <w:link w:val="AltBilgiChar"/>
    <w:uiPriority w:val="99"/>
    <w:unhideWhenUsed/>
    <w:rsid w:val="00330B43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30B43"/>
  </w:style>
  <w:style w:type="paragraph" w:styleId="BalonMetni">
    <w:name w:val="Balloon Text"/>
    <w:basedOn w:val="Normal"/>
    <w:link w:val="BalonMetniChar"/>
    <w:uiPriority w:val="99"/>
    <w:semiHidden/>
    <w:unhideWhenUsed/>
    <w:rsid w:val="00330B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0B43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DB7C10"/>
    <w:rPr>
      <w:color w:val="800080" w:themeColor="followed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9C5C7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KonuBal">
    <w:name w:val="Title"/>
    <w:basedOn w:val="Normal"/>
    <w:link w:val="KonuBalChar"/>
    <w:qFormat/>
    <w:rsid w:val="00FB39AD"/>
    <w:pPr>
      <w:spacing w:after="0"/>
      <w:jc w:val="center"/>
    </w:pPr>
    <w:rPr>
      <w:rFonts w:ascii="Times New Roman" w:eastAsia="Times New Roman" w:hAnsi="Times New Roman" w:cs="Times New Roman"/>
      <w:sz w:val="32"/>
      <w:szCs w:val="24"/>
      <w:lang w:val="en-US" w:eastAsia="tr-TR"/>
    </w:rPr>
  </w:style>
  <w:style w:type="character" w:customStyle="1" w:styleId="KonuBalChar">
    <w:name w:val="Konu Başlığı Char"/>
    <w:basedOn w:val="VarsaylanParagrafYazTipi"/>
    <w:link w:val="KonuBal"/>
    <w:rsid w:val="00FB39AD"/>
    <w:rPr>
      <w:rFonts w:ascii="Times New Roman" w:eastAsia="Times New Roman" w:hAnsi="Times New Roman" w:cs="Times New Roman"/>
      <w:sz w:val="32"/>
      <w:szCs w:val="24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1293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BA31-1D80-4FA5-B5EA-23D7CDE6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istic Perspective</dc:creator>
  <cp:lastModifiedBy>Windows Kullanıcısı</cp:lastModifiedBy>
  <cp:revision>7</cp:revision>
  <dcterms:created xsi:type="dcterms:W3CDTF">2021-10-22T10:00:00Z</dcterms:created>
  <dcterms:modified xsi:type="dcterms:W3CDTF">2021-10-22T11:05:00Z</dcterms:modified>
</cp:coreProperties>
</file>